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  <w:bookmarkStart w:id="0" w:name="_GoBack"/>
      <w:bookmarkEnd w:id="0"/>
    </w:p>
    <w:p w:rsidR="000416D1" w:rsidRDefault="00EC763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0"/>
      </w:tblGrid>
      <w:tr w:rsidR="00A7265D" w:rsidTr="00F53FA3">
        <w:trPr>
          <w:trHeight w:val="188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A7265D" w:rsidRPr="00EC7636" w:rsidRDefault="00A7265D" w:rsidP="00EC7636">
            <w:pPr>
              <w:ind w:left="-90"/>
              <w:jc w:val="both"/>
              <w:rPr>
                <w:sz w:val="28"/>
                <w:szCs w:val="28"/>
              </w:rPr>
            </w:pPr>
            <w:r w:rsidRPr="00861AFA">
              <w:rPr>
                <w:szCs w:val="26"/>
              </w:rPr>
              <w:t>О внесении изменений</w:t>
            </w:r>
            <w:r w:rsidR="00B21B2C" w:rsidRPr="00861AFA">
              <w:rPr>
                <w:szCs w:val="26"/>
              </w:rPr>
              <w:t xml:space="preserve"> </w:t>
            </w:r>
            <w:r w:rsidRPr="00861AFA">
              <w:rPr>
                <w:szCs w:val="26"/>
              </w:rPr>
              <w:t>в</w:t>
            </w:r>
            <w:r w:rsidR="00B21B2C" w:rsidRPr="00861AFA">
              <w:rPr>
                <w:szCs w:val="26"/>
              </w:rPr>
              <w:t xml:space="preserve"> приложе</w:t>
            </w:r>
            <w:r w:rsidR="009F7005" w:rsidRPr="00861AFA">
              <w:rPr>
                <w:szCs w:val="26"/>
              </w:rPr>
              <w:t xml:space="preserve">ние </w:t>
            </w:r>
            <w:r w:rsidR="00861AFA">
              <w:rPr>
                <w:szCs w:val="26"/>
              </w:rPr>
              <w:br/>
            </w:r>
            <w:r w:rsidR="00B21B2C" w:rsidRPr="00861AFA">
              <w:rPr>
                <w:szCs w:val="26"/>
              </w:rPr>
              <w:t>к</w:t>
            </w:r>
            <w:r w:rsidRPr="00861AFA">
              <w:rPr>
                <w:szCs w:val="26"/>
              </w:rPr>
              <w:t xml:space="preserve"> </w:t>
            </w:r>
            <w:r w:rsidR="00861AFA" w:rsidRPr="00861AFA">
              <w:rPr>
                <w:szCs w:val="26"/>
              </w:rPr>
              <w:t>постановлению</w:t>
            </w:r>
            <w:r w:rsidRPr="00861AFA">
              <w:rPr>
                <w:szCs w:val="26"/>
              </w:rPr>
              <w:t xml:space="preserve"> администрации города </w:t>
            </w:r>
            <w:r w:rsidR="00861AFA">
              <w:rPr>
                <w:szCs w:val="26"/>
              </w:rPr>
              <w:br/>
            </w:r>
            <w:r w:rsidRPr="00861AFA">
              <w:rPr>
                <w:szCs w:val="26"/>
              </w:rPr>
              <w:t>от 2</w:t>
            </w:r>
            <w:r w:rsidR="00861AFA" w:rsidRPr="00861AFA">
              <w:rPr>
                <w:szCs w:val="26"/>
              </w:rPr>
              <w:t>0</w:t>
            </w:r>
            <w:r w:rsidRPr="00861AFA">
              <w:rPr>
                <w:szCs w:val="26"/>
              </w:rPr>
              <w:t>.</w:t>
            </w:r>
            <w:r w:rsidR="00861AFA" w:rsidRPr="00861AFA">
              <w:rPr>
                <w:szCs w:val="26"/>
              </w:rPr>
              <w:t>12</w:t>
            </w:r>
            <w:r w:rsidRPr="00861AFA">
              <w:rPr>
                <w:szCs w:val="26"/>
              </w:rPr>
              <w:t>.201</w:t>
            </w:r>
            <w:r w:rsidR="00861AFA" w:rsidRPr="00861AFA">
              <w:rPr>
                <w:szCs w:val="26"/>
              </w:rPr>
              <w:t>9</w:t>
            </w:r>
            <w:r w:rsidR="00FA60CE" w:rsidRPr="00861AFA">
              <w:rPr>
                <w:szCs w:val="26"/>
              </w:rPr>
              <w:t xml:space="preserve"> №</w:t>
            </w:r>
            <w:r w:rsidR="00861AFA" w:rsidRPr="00861AFA">
              <w:rPr>
                <w:szCs w:val="26"/>
              </w:rPr>
              <w:t>1011</w:t>
            </w:r>
            <w:r w:rsidR="00861AFA">
              <w:rPr>
                <w:szCs w:val="26"/>
              </w:rPr>
              <w:t xml:space="preserve"> </w:t>
            </w:r>
            <w:r w:rsidR="005364E7" w:rsidRPr="005364E7">
              <w:rPr>
                <w:sz w:val="28"/>
                <w:szCs w:val="28"/>
              </w:rPr>
              <w:t>"</w:t>
            </w:r>
            <w:r w:rsidR="00861AFA" w:rsidRPr="00861AFA">
              <w:rPr>
                <w:szCs w:val="26"/>
              </w:rPr>
              <w:t>Об утверждении Положения о проведении аттестации кандидата, претендующего на должность руководителя муниципального учреждения        города Нижневартовска, и руководителя муниципального учреждения города Нижневартовска</w:t>
            </w:r>
            <w:r w:rsidR="005364E7" w:rsidRPr="005364E7">
              <w:rPr>
                <w:sz w:val="28"/>
                <w:szCs w:val="28"/>
              </w:rPr>
              <w:t>"</w:t>
            </w:r>
            <w:r w:rsidR="00EC7636">
              <w:rPr>
                <w:sz w:val="28"/>
                <w:szCs w:val="28"/>
              </w:rPr>
              <w:t xml:space="preserve"> </w:t>
            </w:r>
            <w:r w:rsidR="00EC7636" w:rsidRPr="00EC7636">
              <w:rPr>
                <w:szCs w:val="28"/>
              </w:rPr>
              <w:t>(от 17.01.2020 №30, 18.05.2020 №433)</w:t>
            </w:r>
          </w:p>
        </w:tc>
      </w:tr>
    </w:tbl>
    <w:p w:rsidR="00A7265D" w:rsidRDefault="00A7265D" w:rsidP="00EA0375">
      <w:pPr>
        <w:jc w:val="both"/>
      </w:pPr>
    </w:p>
    <w:p w:rsidR="00FA60CE" w:rsidRDefault="00A7265D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7636" w:rsidRDefault="00FA60CE" w:rsidP="00541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65D">
        <w:rPr>
          <w:sz w:val="28"/>
          <w:szCs w:val="28"/>
        </w:rPr>
        <w:t xml:space="preserve">В связи с </w:t>
      </w:r>
      <w:r w:rsidR="00D143CE">
        <w:rPr>
          <w:sz w:val="28"/>
          <w:szCs w:val="28"/>
        </w:rPr>
        <w:t>кадровыми изм</w:t>
      </w:r>
      <w:r w:rsidR="00EC7636">
        <w:rPr>
          <w:sz w:val="28"/>
          <w:szCs w:val="28"/>
        </w:rPr>
        <w:t>енениями в администрации города:</w:t>
      </w:r>
    </w:p>
    <w:p w:rsidR="00EC7636" w:rsidRDefault="00EC7636" w:rsidP="00541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41F3" w:rsidRDefault="00EC7636" w:rsidP="00541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="009B6640">
        <w:rPr>
          <w:sz w:val="28"/>
          <w:szCs w:val="28"/>
        </w:rPr>
        <w:t>нести измене</w:t>
      </w:r>
      <w:r w:rsidR="000E35FE">
        <w:rPr>
          <w:sz w:val="28"/>
          <w:szCs w:val="28"/>
        </w:rPr>
        <w:t xml:space="preserve">ния </w:t>
      </w:r>
      <w:r w:rsidR="009B6640">
        <w:rPr>
          <w:sz w:val="28"/>
          <w:szCs w:val="28"/>
        </w:rPr>
        <w:t xml:space="preserve">в </w:t>
      </w:r>
      <w:hyperlink r:id="rId8" w:history="1">
        <w:r w:rsidR="009B6640" w:rsidRPr="009B6640">
          <w:rPr>
            <w:color w:val="000000" w:themeColor="text1"/>
            <w:sz w:val="28"/>
            <w:szCs w:val="28"/>
          </w:rPr>
          <w:t>приложение</w:t>
        </w:r>
      </w:hyperlink>
      <w:r w:rsidR="009B6640">
        <w:rPr>
          <w:sz w:val="28"/>
          <w:szCs w:val="28"/>
        </w:rPr>
        <w:t xml:space="preserve"> к </w:t>
      </w:r>
      <w:r w:rsidR="00B33A70">
        <w:rPr>
          <w:sz w:val="28"/>
          <w:szCs w:val="28"/>
        </w:rPr>
        <w:t>постановлению</w:t>
      </w:r>
      <w:r w:rsidR="009B6640">
        <w:rPr>
          <w:sz w:val="28"/>
          <w:szCs w:val="28"/>
        </w:rPr>
        <w:t xml:space="preserve"> администрации города от </w:t>
      </w:r>
      <w:r w:rsidR="00861AFA" w:rsidRPr="00861AFA">
        <w:rPr>
          <w:sz w:val="28"/>
          <w:szCs w:val="28"/>
        </w:rPr>
        <w:t>20.12.2019 №1011 «Об утверждении Положе</w:t>
      </w:r>
      <w:r w:rsidR="00861AFA">
        <w:rPr>
          <w:sz w:val="28"/>
          <w:szCs w:val="28"/>
        </w:rPr>
        <w:t>ния о проведении аттестации кан</w:t>
      </w:r>
      <w:r w:rsidR="00861AFA" w:rsidRPr="00861AFA">
        <w:rPr>
          <w:sz w:val="28"/>
          <w:szCs w:val="28"/>
        </w:rPr>
        <w:t>дидата, претенду</w:t>
      </w:r>
      <w:r w:rsidR="00861AFA">
        <w:rPr>
          <w:sz w:val="28"/>
          <w:szCs w:val="28"/>
        </w:rPr>
        <w:t>ющего на должность ру</w:t>
      </w:r>
      <w:r w:rsidR="00861AFA" w:rsidRPr="00861AFA">
        <w:rPr>
          <w:sz w:val="28"/>
          <w:szCs w:val="28"/>
        </w:rPr>
        <w:t>ководителя муниципального учреждения города Нижневартовска, и руководителя муниц</w:t>
      </w:r>
      <w:r w:rsidR="00861AFA">
        <w:rPr>
          <w:sz w:val="28"/>
          <w:szCs w:val="28"/>
        </w:rPr>
        <w:t>ипального учреждения города Ниж</w:t>
      </w:r>
      <w:r w:rsidR="00861AFA" w:rsidRPr="00861AFA">
        <w:rPr>
          <w:sz w:val="28"/>
          <w:szCs w:val="28"/>
        </w:rPr>
        <w:t>невартовска»</w:t>
      </w:r>
      <w:r w:rsidRPr="00EC7636">
        <w:t xml:space="preserve"> </w:t>
      </w:r>
      <w:r w:rsidRPr="00EC7636">
        <w:rPr>
          <w:sz w:val="28"/>
          <w:szCs w:val="28"/>
        </w:rPr>
        <w:t>(от 17.01.2020 №30, 18.05.2020 №433)</w:t>
      </w:r>
      <w:r w:rsidR="00861AFA">
        <w:rPr>
          <w:sz w:val="28"/>
          <w:szCs w:val="28"/>
        </w:rPr>
        <w:t>:</w:t>
      </w:r>
    </w:p>
    <w:p w:rsidR="005364E7" w:rsidRDefault="005364E7" w:rsidP="00536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4E7" w:rsidRDefault="005364E7" w:rsidP="00536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636">
        <w:rPr>
          <w:sz w:val="28"/>
          <w:szCs w:val="28"/>
        </w:rPr>
        <w:t xml:space="preserve">- </w:t>
      </w:r>
      <w:r>
        <w:rPr>
          <w:sz w:val="28"/>
          <w:szCs w:val="28"/>
        </w:rPr>
        <w:t>под</w:t>
      </w:r>
      <w:r w:rsidR="00B80F57" w:rsidRPr="00B80F57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B80F57" w:rsidRPr="00B80F57">
        <w:rPr>
          <w:sz w:val="28"/>
          <w:szCs w:val="28"/>
        </w:rPr>
        <w:t xml:space="preserve"> 2.4.</w:t>
      </w:r>
      <w:r>
        <w:rPr>
          <w:sz w:val="28"/>
          <w:szCs w:val="28"/>
        </w:rPr>
        <w:t>1, 2.4.2</w:t>
      </w:r>
      <w:r w:rsidR="00B80F57" w:rsidRPr="00B80F57">
        <w:rPr>
          <w:sz w:val="28"/>
          <w:szCs w:val="28"/>
        </w:rPr>
        <w:t xml:space="preserve"> </w:t>
      </w:r>
      <w:r w:rsidR="00EC7636">
        <w:rPr>
          <w:sz w:val="28"/>
          <w:szCs w:val="28"/>
        </w:rPr>
        <w:t>пункт</w:t>
      </w:r>
      <w:r w:rsidR="004E06D3">
        <w:rPr>
          <w:sz w:val="28"/>
          <w:szCs w:val="28"/>
        </w:rPr>
        <w:t>а</w:t>
      </w:r>
      <w:r w:rsidR="00EC7636">
        <w:rPr>
          <w:sz w:val="28"/>
          <w:szCs w:val="28"/>
        </w:rPr>
        <w:t xml:space="preserve"> 2.4 раздела </w:t>
      </w:r>
      <w:r w:rsidR="00EC7636">
        <w:rPr>
          <w:sz w:val="28"/>
          <w:szCs w:val="28"/>
          <w:lang w:val="en-US"/>
        </w:rPr>
        <w:t>II</w:t>
      </w:r>
      <w:r w:rsidR="00EC7636" w:rsidRPr="005364E7">
        <w:rPr>
          <w:sz w:val="28"/>
          <w:szCs w:val="28"/>
        </w:rPr>
        <w:t xml:space="preserve"> </w:t>
      </w:r>
      <w:r w:rsidRPr="005364E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5364E7">
        <w:rPr>
          <w:sz w:val="28"/>
          <w:szCs w:val="28"/>
        </w:rPr>
        <w:t xml:space="preserve"> силу</w:t>
      </w:r>
      <w:r>
        <w:rPr>
          <w:sz w:val="28"/>
          <w:szCs w:val="28"/>
        </w:rPr>
        <w:t>;</w:t>
      </w:r>
    </w:p>
    <w:p w:rsidR="005364E7" w:rsidRDefault="00B80F57" w:rsidP="00536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</w:r>
    </w:p>
    <w:p w:rsidR="00FA60CE" w:rsidRDefault="00EC7636" w:rsidP="00843B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364E7">
        <w:rPr>
          <w:sz w:val="28"/>
          <w:szCs w:val="28"/>
        </w:rPr>
        <w:t>в подпункте</w:t>
      </w:r>
      <w:r w:rsidR="00AA162A">
        <w:rPr>
          <w:sz w:val="28"/>
          <w:szCs w:val="28"/>
        </w:rPr>
        <w:t xml:space="preserve"> </w:t>
      </w:r>
      <w:r w:rsidR="00B80F57" w:rsidRPr="00B80F57">
        <w:rPr>
          <w:sz w:val="28"/>
          <w:szCs w:val="28"/>
        </w:rPr>
        <w:t>2.4</w:t>
      </w:r>
      <w:r w:rsidR="005364E7">
        <w:rPr>
          <w:sz w:val="28"/>
          <w:szCs w:val="28"/>
        </w:rPr>
        <w:t xml:space="preserve">.10 </w:t>
      </w:r>
      <w:r>
        <w:rPr>
          <w:sz w:val="28"/>
          <w:szCs w:val="28"/>
        </w:rPr>
        <w:t xml:space="preserve">пункта 2.4 раздела </w:t>
      </w:r>
      <w:r>
        <w:rPr>
          <w:sz w:val="28"/>
          <w:szCs w:val="28"/>
          <w:lang w:val="en-US"/>
        </w:rPr>
        <w:t>II</w:t>
      </w:r>
      <w:r w:rsidRPr="005364E7">
        <w:rPr>
          <w:sz w:val="28"/>
          <w:szCs w:val="28"/>
        </w:rPr>
        <w:t xml:space="preserve"> </w:t>
      </w:r>
      <w:r w:rsidR="00843B88">
        <w:rPr>
          <w:sz w:val="28"/>
          <w:szCs w:val="28"/>
        </w:rPr>
        <w:t xml:space="preserve">слова </w:t>
      </w:r>
      <w:r w:rsidR="005364E7" w:rsidRPr="005364E7">
        <w:rPr>
          <w:sz w:val="28"/>
          <w:szCs w:val="28"/>
        </w:rPr>
        <w:t xml:space="preserve">"Заместителя главы города, директора департамента </w:t>
      </w:r>
      <w:r w:rsidR="00843B88">
        <w:rPr>
          <w:sz w:val="28"/>
          <w:szCs w:val="28"/>
        </w:rPr>
        <w:t>общественных коммуникаций администрации города</w:t>
      </w:r>
      <w:r w:rsidR="005364E7" w:rsidRPr="005364E7">
        <w:rPr>
          <w:sz w:val="28"/>
          <w:szCs w:val="28"/>
        </w:rPr>
        <w:t>"</w:t>
      </w:r>
      <w:r w:rsidR="00843B88" w:rsidRPr="00843B88">
        <w:rPr>
          <w:sz w:val="28"/>
          <w:szCs w:val="28"/>
        </w:rPr>
        <w:t xml:space="preserve"> </w:t>
      </w:r>
      <w:r w:rsidR="00843B88" w:rsidRPr="005364E7">
        <w:rPr>
          <w:sz w:val="28"/>
          <w:szCs w:val="28"/>
        </w:rPr>
        <w:t>заменить словами</w:t>
      </w:r>
      <w:r w:rsidR="00843B88">
        <w:rPr>
          <w:sz w:val="28"/>
          <w:szCs w:val="28"/>
        </w:rPr>
        <w:t xml:space="preserve"> </w:t>
      </w:r>
      <w:r w:rsidR="00843B88" w:rsidRPr="005364E7">
        <w:rPr>
          <w:sz w:val="28"/>
          <w:szCs w:val="28"/>
        </w:rPr>
        <w:t>"</w:t>
      </w:r>
      <w:r w:rsidR="00A02A86" w:rsidRPr="00A02A86">
        <w:rPr>
          <w:sz w:val="28"/>
          <w:szCs w:val="28"/>
        </w:rPr>
        <w:t>Заместителя главы города,</w:t>
      </w:r>
      <w:r w:rsidR="00A02A86">
        <w:rPr>
          <w:sz w:val="28"/>
          <w:szCs w:val="28"/>
        </w:rPr>
        <w:t xml:space="preserve"> курирующего деятельность муниципального автономного учреждения города Нижневартовска </w:t>
      </w:r>
      <w:r w:rsidR="00A02A86" w:rsidRPr="00A02A86">
        <w:rPr>
          <w:sz w:val="28"/>
          <w:szCs w:val="28"/>
        </w:rPr>
        <w:t>"</w:t>
      </w:r>
      <w:r w:rsidR="00A02A86">
        <w:rPr>
          <w:sz w:val="28"/>
          <w:szCs w:val="28"/>
        </w:rPr>
        <w:t>Молодежный центр</w:t>
      </w:r>
      <w:r w:rsidR="00A02A86" w:rsidRPr="00A02A86">
        <w:rPr>
          <w:sz w:val="28"/>
          <w:szCs w:val="28"/>
        </w:rPr>
        <w:t>"</w:t>
      </w:r>
      <w:r w:rsidR="00A02A86">
        <w:rPr>
          <w:sz w:val="28"/>
          <w:szCs w:val="28"/>
        </w:rPr>
        <w:t>.</w:t>
      </w:r>
      <w:r w:rsidR="00A02A86" w:rsidRPr="00A02A86">
        <w:rPr>
          <w:sz w:val="28"/>
          <w:szCs w:val="28"/>
        </w:rPr>
        <w:t xml:space="preserve"> </w:t>
      </w:r>
    </w:p>
    <w:p w:rsidR="00B80F57" w:rsidRDefault="00B80F57" w:rsidP="00B80F57">
      <w:pPr>
        <w:autoSpaceDE w:val="0"/>
        <w:autoSpaceDN w:val="0"/>
        <w:adjustRightInd w:val="0"/>
        <w:jc w:val="both"/>
        <w:rPr>
          <w:sz w:val="28"/>
        </w:rPr>
      </w:pPr>
    </w:p>
    <w:p w:rsidR="00F53FA3" w:rsidRDefault="00843B88" w:rsidP="00EA0375">
      <w:pPr>
        <w:jc w:val="both"/>
        <w:rPr>
          <w:sz w:val="28"/>
        </w:rPr>
      </w:pPr>
      <w:r>
        <w:rPr>
          <w:sz w:val="28"/>
        </w:rPr>
        <w:tab/>
        <w:t>2.</w:t>
      </w:r>
      <w:r w:rsidRPr="00843B88">
        <w:rPr>
          <w:sz w:val="28"/>
        </w:rPr>
        <w:t xml:space="preserve"> Департаменту общественных коммуникаций и молодежной политики администрации города обеспечить официальное опубликование постановления.</w:t>
      </w:r>
    </w:p>
    <w:p w:rsidR="00F516D4" w:rsidRDefault="00F516D4" w:rsidP="00EA0375">
      <w:pPr>
        <w:jc w:val="both"/>
        <w:rPr>
          <w:sz w:val="28"/>
        </w:rPr>
      </w:pPr>
    </w:p>
    <w:p w:rsidR="00F53FA3" w:rsidRPr="009B6640" w:rsidRDefault="00F53FA3" w:rsidP="00EA0375">
      <w:pPr>
        <w:jc w:val="both"/>
        <w:rPr>
          <w:sz w:val="28"/>
        </w:rPr>
      </w:pPr>
      <w:r>
        <w:rPr>
          <w:sz w:val="28"/>
        </w:rPr>
        <w:tab/>
        <w:t>3. Постановление вступает в силу после его официального опубликования.</w:t>
      </w:r>
    </w:p>
    <w:p w:rsidR="00A7265D" w:rsidRDefault="00A7265D" w:rsidP="00EA0375">
      <w:pPr>
        <w:jc w:val="both"/>
      </w:pPr>
    </w:p>
    <w:p w:rsidR="00F53FA3" w:rsidRDefault="00F53FA3" w:rsidP="00EA0375">
      <w:pPr>
        <w:jc w:val="both"/>
      </w:pPr>
    </w:p>
    <w:p w:rsidR="00A7265D" w:rsidRDefault="00A7265D" w:rsidP="00EA0375">
      <w:pPr>
        <w:jc w:val="both"/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B88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843B8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43B88">
        <w:rPr>
          <w:sz w:val="28"/>
          <w:szCs w:val="28"/>
        </w:rPr>
        <w:t>Кощенко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Pr="00EA0375" w:rsidRDefault="002A55A6">
      <w:pPr>
        <w:jc w:val="both"/>
        <w:rPr>
          <w:sz w:val="28"/>
          <w:szCs w:val="28"/>
        </w:rPr>
      </w:pPr>
    </w:p>
    <w:sectPr w:rsidR="002A55A6" w:rsidRPr="00EA0375" w:rsidSect="00EA037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B8" w:rsidRDefault="005873B8" w:rsidP="00EA0375">
      <w:r>
        <w:separator/>
      </w:r>
    </w:p>
  </w:endnote>
  <w:endnote w:type="continuationSeparator" w:id="0">
    <w:p w:rsidR="005873B8" w:rsidRDefault="005873B8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B8" w:rsidRDefault="005873B8" w:rsidP="00EA0375">
      <w:r>
        <w:separator/>
      </w:r>
    </w:p>
  </w:footnote>
  <w:footnote w:type="continuationSeparator" w:id="0">
    <w:p w:rsidR="005873B8" w:rsidRDefault="005873B8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84AF1"/>
    <w:rsid w:val="000B088C"/>
    <w:rsid w:val="000B3366"/>
    <w:rsid w:val="000D6535"/>
    <w:rsid w:val="000D6EB5"/>
    <w:rsid w:val="000E35FE"/>
    <w:rsid w:val="001123C5"/>
    <w:rsid w:val="00127409"/>
    <w:rsid w:val="00160366"/>
    <w:rsid w:val="0016131F"/>
    <w:rsid w:val="00182E6A"/>
    <w:rsid w:val="002027C8"/>
    <w:rsid w:val="00203770"/>
    <w:rsid w:val="00217B78"/>
    <w:rsid w:val="0025332C"/>
    <w:rsid w:val="00282FA8"/>
    <w:rsid w:val="002A55A6"/>
    <w:rsid w:val="002D66EA"/>
    <w:rsid w:val="002E7269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A48A7"/>
    <w:rsid w:val="003C179B"/>
    <w:rsid w:val="003D39D7"/>
    <w:rsid w:val="003E1D63"/>
    <w:rsid w:val="003E7A56"/>
    <w:rsid w:val="00400D1B"/>
    <w:rsid w:val="00403E36"/>
    <w:rsid w:val="0041483D"/>
    <w:rsid w:val="00421DF6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E06D3"/>
    <w:rsid w:val="004F0DDF"/>
    <w:rsid w:val="00516E31"/>
    <w:rsid w:val="00517E13"/>
    <w:rsid w:val="00521164"/>
    <w:rsid w:val="005364E7"/>
    <w:rsid w:val="0054108C"/>
    <w:rsid w:val="00550996"/>
    <w:rsid w:val="005740A3"/>
    <w:rsid w:val="00577EF0"/>
    <w:rsid w:val="00581B41"/>
    <w:rsid w:val="005873B8"/>
    <w:rsid w:val="005B13AB"/>
    <w:rsid w:val="005C13F2"/>
    <w:rsid w:val="00611127"/>
    <w:rsid w:val="00662E52"/>
    <w:rsid w:val="00667C66"/>
    <w:rsid w:val="006A6DF4"/>
    <w:rsid w:val="006B0856"/>
    <w:rsid w:val="006B397A"/>
    <w:rsid w:val="006C07CC"/>
    <w:rsid w:val="006C2102"/>
    <w:rsid w:val="006E389E"/>
    <w:rsid w:val="006E4989"/>
    <w:rsid w:val="006F7FDC"/>
    <w:rsid w:val="007007B6"/>
    <w:rsid w:val="00703878"/>
    <w:rsid w:val="00725BD1"/>
    <w:rsid w:val="0075062A"/>
    <w:rsid w:val="00762E58"/>
    <w:rsid w:val="007941F3"/>
    <w:rsid w:val="007952AE"/>
    <w:rsid w:val="007A35F4"/>
    <w:rsid w:val="007D536D"/>
    <w:rsid w:val="00816AFC"/>
    <w:rsid w:val="00821F7D"/>
    <w:rsid w:val="00833B51"/>
    <w:rsid w:val="00842FD4"/>
    <w:rsid w:val="00843B88"/>
    <w:rsid w:val="00861AFA"/>
    <w:rsid w:val="00882B32"/>
    <w:rsid w:val="008C5957"/>
    <w:rsid w:val="008F06F5"/>
    <w:rsid w:val="008F24C8"/>
    <w:rsid w:val="00925829"/>
    <w:rsid w:val="009B6640"/>
    <w:rsid w:val="009D4417"/>
    <w:rsid w:val="009E2E0E"/>
    <w:rsid w:val="009E3AB9"/>
    <w:rsid w:val="009F7005"/>
    <w:rsid w:val="00A02A86"/>
    <w:rsid w:val="00A04BBB"/>
    <w:rsid w:val="00A06281"/>
    <w:rsid w:val="00A103C3"/>
    <w:rsid w:val="00A13F0D"/>
    <w:rsid w:val="00A41722"/>
    <w:rsid w:val="00A42E70"/>
    <w:rsid w:val="00A455F6"/>
    <w:rsid w:val="00A67DAA"/>
    <w:rsid w:val="00A7265D"/>
    <w:rsid w:val="00A93DE1"/>
    <w:rsid w:val="00AA162A"/>
    <w:rsid w:val="00AB56E3"/>
    <w:rsid w:val="00AD394F"/>
    <w:rsid w:val="00B106E7"/>
    <w:rsid w:val="00B21B2C"/>
    <w:rsid w:val="00B33A70"/>
    <w:rsid w:val="00B44634"/>
    <w:rsid w:val="00B62B54"/>
    <w:rsid w:val="00B63486"/>
    <w:rsid w:val="00B71E0B"/>
    <w:rsid w:val="00B72681"/>
    <w:rsid w:val="00B80F57"/>
    <w:rsid w:val="00B9279A"/>
    <w:rsid w:val="00BA0BB2"/>
    <w:rsid w:val="00BB7817"/>
    <w:rsid w:val="00BC6BC1"/>
    <w:rsid w:val="00BE2D81"/>
    <w:rsid w:val="00C06653"/>
    <w:rsid w:val="00C14176"/>
    <w:rsid w:val="00C46476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3CE"/>
    <w:rsid w:val="00D14CEC"/>
    <w:rsid w:val="00D21E42"/>
    <w:rsid w:val="00D2581B"/>
    <w:rsid w:val="00D305DB"/>
    <w:rsid w:val="00D3097B"/>
    <w:rsid w:val="00D851DF"/>
    <w:rsid w:val="00D863E5"/>
    <w:rsid w:val="00DB3A2F"/>
    <w:rsid w:val="00DF2987"/>
    <w:rsid w:val="00DF6CA2"/>
    <w:rsid w:val="00E1367C"/>
    <w:rsid w:val="00E364EF"/>
    <w:rsid w:val="00E65F23"/>
    <w:rsid w:val="00EA0375"/>
    <w:rsid w:val="00EC0CB1"/>
    <w:rsid w:val="00EC2560"/>
    <w:rsid w:val="00EC7636"/>
    <w:rsid w:val="00F00BF0"/>
    <w:rsid w:val="00F22B5A"/>
    <w:rsid w:val="00F4754D"/>
    <w:rsid w:val="00F516D4"/>
    <w:rsid w:val="00F53FA3"/>
    <w:rsid w:val="00F7325E"/>
    <w:rsid w:val="00F827D2"/>
    <w:rsid w:val="00F94FF9"/>
    <w:rsid w:val="00F96157"/>
    <w:rsid w:val="00FA60CE"/>
    <w:rsid w:val="00FB4594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7E012-0D04-49D3-A2AB-6937F95E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endnote text"/>
    <w:basedOn w:val="a"/>
    <w:link w:val="ab"/>
    <w:semiHidden/>
    <w:unhideWhenUsed/>
    <w:rsid w:val="009E2E0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E2E0E"/>
  </w:style>
  <w:style w:type="character" w:styleId="ac">
    <w:name w:val="endnote reference"/>
    <w:basedOn w:val="a0"/>
    <w:semiHidden/>
    <w:unhideWhenUsed/>
    <w:rsid w:val="009E2E0E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9E2E0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E2E0E"/>
  </w:style>
  <w:style w:type="character" w:styleId="af">
    <w:name w:val="footnote reference"/>
    <w:basedOn w:val="a0"/>
    <w:semiHidden/>
    <w:unhideWhenUsed/>
    <w:rsid w:val="009E2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8FE8A40D863716B4D12952B9071E0AC67E8223A3639F6C80E2CB52B06F62E09DCF42276D2FF5B7DF71F209874E024B7B0FC1A0A75963B207FF825J1D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318D-6F82-41A7-AB2F-76A44C64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Шабышева Наталия Юрьевна</cp:lastModifiedBy>
  <cp:revision>2</cp:revision>
  <cp:lastPrinted>2022-11-01T10:09:00Z</cp:lastPrinted>
  <dcterms:created xsi:type="dcterms:W3CDTF">2022-11-10T10:06:00Z</dcterms:created>
  <dcterms:modified xsi:type="dcterms:W3CDTF">2022-11-10T10:06:00Z</dcterms:modified>
</cp:coreProperties>
</file>